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1B9" w:rsidRPr="009C19DD" w:rsidRDefault="008411B9" w:rsidP="008411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9C1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:rsidR="008411B9" w:rsidRPr="00E402FE" w:rsidRDefault="008411B9" w:rsidP="008411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ссчитываемой </w:t>
      </w:r>
      <w:r w:rsidR="00EB3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402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лендарный год среднемесячной</w:t>
      </w:r>
    </w:p>
    <w:p w:rsidR="008411B9" w:rsidRPr="00E402FE" w:rsidRDefault="008411B9" w:rsidP="008411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2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ой плате руководителей, их заместителей,</w:t>
      </w:r>
    </w:p>
    <w:p w:rsidR="008411B9" w:rsidRPr="00E402FE" w:rsidRDefault="008411B9" w:rsidP="008411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 бухгалтеров муниципальных казенных   учреждений </w:t>
      </w:r>
      <w:r w:rsidR="009C1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евского сельсовета </w:t>
      </w:r>
      <w:r w:rsidRPr="00E40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C19D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винского</w:t>
      </w:r>
      <w:r w:rsidRPr="00E40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йона Новосибирской  области </w:t>
      </w:r>
    </w:p>
    <w:p w:rsidR="008411B9" w:rsidRPr="00E402FE" w:rsidRDefault="008411B9" w:rsidP="008411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2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6546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21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40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8411B9" w:rsidRPr="00E402FE" w:rsidRDefault="008411B9" w:rsidP="008411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693"/>
        <w:gridCol w:w="4820"/>
        <w:gridCol w:w="2127"/>
      </w:tblGrid>
      <w:tr w:rsidR="008411B9" w:rsidRPr="00E402FE" w:rsidTr="008C0298">
        <w:tc>
          <w:tcPr>
            <w:tcW w:w="568" w:type="dxa"/>
          </w:tcPr>
          <w:p w:rsidR="008411B9" w:rsidRPr="00E402FE" w:rsidRDefault="008411B9" w:rsidP="001F51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E4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4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4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</w:tcPr>
          <w:p w:rsidR="008411B9" w:rsidRPr="00E402FE" w:rsidRDefault="008411B9" w:rsidP="001F51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820" w:type="dxa"/>
          </w:tcPr>
          <w:p w:rsidR="008411B9" w:rsidRPr="00E402FE" w:rsidRDefault="008411B9" w:rsidP="001F51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127" w:type="dxa"/>
          </w:tcPr>
          <w:p w:rsidR="008411B9" w:rsidRPr="00E402FE" w:rsidRDefault="008411B9" w:rsidP="0059553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мая за календарный год среднемесячная заработная плата (руб.)</w:t>
            </w:r>
          </w:p>
        </w:tc>
      </w:tr>
      <w:tr w:rsidR="008411B9" w:rsidRPr="00E402FE" w:rsidTr="008C0298">
        <w:trPr>
          <w:trHeight w:val="303"/>
        </w:trPr>
        <w:tc>
          <w:tcPr>
            <w:tcW w:w="568" w:type="dxa"/>
          </w:tcPr>
          <w:p w:rsidR="008411B9" w:rsidRPr="00E402FE" w:rsidRDefault="008411B9" w:rsidP="001F51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8411B9" w:rsidRPr="00E402FE" w:rsidRDefault="008411B9" w:rsidP="001F51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:rsidR="008411B9" w:rsidRPr="00E402FE" w:rsidRDefault="008411B9" w:rsidP="001F51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8411B9" w:rsidRPr="00E402FE" w:rsidRDefault="008411B9" w:rsidP="0059553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1208C" w:rsidRPr="0071208C" w:rsidTr="008C0298">
        <w:tc>
          <w:tcPr>
            <w:tcW w:w="568" w:type="dxa"/>
          </w:tcPr>
          <w:p w:rsidR="008411B9" w:rsidRPr="0071208C" w:rsidRDefault="008411B9" w:rsidP="001F5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</w:tcPr>
          <w:p w:rsidR="008411B9" w:rsidRPr="0071208C" w:rsidRDefault="009C19DD" w:rsidP="009C19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ар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Дмитриевна</w:t>
            </w:r>
          </w:p>
        </w:tc>
        <w:tc>
          <w:tcPr>
            <w:tcW w:w="4820" w:type="dxa"/>
          </w:tcPr>
          <w:p w:rsidR="008411B9" w:rsidRPr="0071208C" w:rsidRDefault="008411B9" w:rsidP="009C7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9C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1360C" w:rsidRPr="007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 казенного</w:t>
            </w:r>
            <w:r w:rsidR="009C1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 культуры</w:t>
            </w:r>
            <w:r w:rsidR="00F1360C" w:rsidRPr="0071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C1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ексеевский СДК»</w:t>
            </w:r>
          </w:p>
        </w:tc>
        <w:tc>
          <w:tcPr>
            <w:tcW w:w="2127" w:type="dxa"/>
          </w:tcPr>
          <w:p w:rsidR="008411B9" w:rsidRPr="0071208C" w:rsidRDefault="00A42178" w:rsidP="0059553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15,00</w:t>
            </w:r>
          </w:p>
        </w:tc>
      </w:tr>
      <w:tr w:rsidR="001F1D34" w:rsidRPr="001F1D34" w:rsidTr="008C0298">
        <w:tc>
          <w:tcPr>
            <w:tcW w:w="568" w:type="dxa"/>
          </w:tcPr>
          <w:p w:rsidR="008411B9" w:rsidRPr="001F1D34" w:rsidRDefault="008411B9" w:rsidP="001F5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8411B9" w:rsidRPr="001F1D34" w:rsidRDefault="009C19DD" w:rsidP="009C19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гачё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Владимирович</w:t>
            </w:r>
          </w:p>
        </w:tc>
        <w:tc>
          <w:tcPr>
            <w:tcW w:w="4820" w:type="dxa"/>
          </w:tcPr>
          <w:p w:rsidR="008411B9" w:rsidRPr="001F1D34" w:rsidRDefault="008411B9" w:rsidP="009C19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9C1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унитарного предприятия жилищно-коммунального хозяйства «Алексеевское»</w:t>
            </w:r>
          </w:p>
        </w:tc>
        <w:tc>
          <w:tcPr>
            <w:tcW w:w="2127" w:type="dxa"/>
          </w:tcPr>
          <w:p w:rsidR="008411B9" w:rsidRPr="001F1D34" w:rsidRDefault="00A42178" w:rsidP="001F1D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22664,00</w:t>
            </w:r>
          </w:p>
        </w:tc>
      </w:tr>
      <w:tr w:rsidR="00325029" w:rsidRPr="00325029" w:rsidTr="008C0298">
        <w:tc>
          <w:tcPr>
            <w:tcW w:w="568" w:type="dxa"/>
          </w:tcPr>
          <w:p w:rsidR="008411B9" w:rsidRPr="00325029" w:rsidRDefault="006E6A5E" w:rsidP="001F5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1B9" w:rsidRPr="00325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8411B9" w:rsidRPr="00325029" w:rsidRDefault="009C19DD" w:rsidP="001F5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обе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Дмитриевна</w:t>
            </w:r>
          </w:p>
        </w:tc>
        <w:tc>
          <w:tcPr>
            <w:tcW w:w="4820" w:type="dxa"/>
          </w:tcPr>
          <w:p w:rsidR="008411B9" w:rsidRPr="00325029" w:rsidRDefault="009C19DD" w:rsidP="00841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муниципального унитарного предприятия жилищно-коммунального хозяйства «Алексеевское»</w:t>
            </w:r>
          </w:p>
        </w:tc>
        <w:tc>
          <w:tcPr>
            <w:tcW w:w="2127" w:type="dxa"/>
          </w:tcPr>
          <w:p w:rsidR="008411B9" w:rsidRPr="00325029" w:rsidRDefault="00A42178" w:rsidP="003250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10375,00</w:t>
            </w:r>
          </w:p>
        </w:tc>
      </w:tr>
    </w:tbl>
    <w:p w:rsidR="00896091" w:rsidRPr="0071208C" w:rsidRDefault="00896091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96091" w:rsidRPr="0071208C" w:rsidSect="00727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8411B9"/>
    <w:rsid w:val="000B4B28"/>
    <w:rsid w:val="000C045B"/>
    <w:rsid w:val="00130636"/>
    <w:rsid w:val="001F1D34"/>
    <w:rsid w:val="001F5975"/>
    <w:rsid w:val="002A1B0E"/>
    <w:rsid w:val="002A655D"/>
    <w:rsid w:val="002D2075"/>
    <w:rsid w:val="002D493A"/>
    <w:rsid w:val="00325029"/>
    <w:rsid w:val="00374174"/>
    <w:rsid w:val="003A0063"/>
    <w:rsid w:val="00423A50"/>
    <w:rsid w:val="00560E9A"/>
    <w:rsid w:val="00583245"/>
    <w:rsid w:val="00595535"/>
    <w:rsid w:val="00621DD1"/>
    <w:rsid w:val="006546F5"/>
    <w:rsid w:val="00687642"/>
    <w:rsid w:val="006E6A5E"/>
    <w:rsid w:val="0071208C"/>
    <w:rsid w:val="00712700"/>
    <w:rsid w:val="007261CA"/>
    <w:rsid w:val="0072766F"/>
    <w:rsid w:val="00746FB8"/>
    <w:rsid w:val="00753B53"/>
    <w:rsid w:val="0079271F"/>
    <w:rsid w:val="007A0496"/>
    <w:rsid w:val="007A2287"/>
    <w:rsid w:val="007D6008"/>
    <w:rsid w:val="008411B9"/>
    <w:rsid w:val="00896091"/>
    <w:rsid w:val="0089623A"/>
    <w:rsid w:val="008A796C"/>
    <w:rsid w:val="008C0298"/>
    <w:rsid w:val="008E61C1"/>
    <w:rsid w:val="008F55A1"/>
    <w:rsid w:val="00926A1E"/>
    <w:rsid w:val="00945D73"/>
    <w:rsid w:val="009A419D"/>
    <w:rsid w:val="009C19DD"/>
    <w:rsid w:val="009C7E7C"/>
    <w:rsid w:val="009D5379"/>
    <w:rsid w:val="009F19F9"/>
    <w:rsid w:val="00A07FDA"/>
    <w:rsid w:val="00A42178"/>
    <w:rsid w:val="00A868C1"/>
    <w:rsid w:val="00A91EA3"/>
    <w:rsid w:val="00B21206"/>
    <w:rsid w:val="00BA1C26"/>
    <w:rsid w:val="00C037E6"/>
    <w:rsid w:val="00C03888"/>
    <w:rsid w:val="00CB1630"/>
    <w:rsid w:val="00CC723D"/>
    <w:rsid w:val="00D000C5"/>
    <w:rsid w:val="00DC11ED"/>
    <w:rsid w:val="00DF2DA5"/>
    <w:rsid w:val="00E402FE"/>
    <w:rsid w:val="00E443E3"/>
    <w:rsid w:val="00E54662"/>
    <w:rsid w:val="00E5632D"/>
    <w:rsid w:val="00EB3376"/>
    <w:rsid w:val="00EE4F21"/>
    <w:rsid w:val="00F1360C"/>
    <w:rsid w:val="00F2540F"/>
    <w:rsid w:val="00F514CF"/>
    <w:rsid w:val="00FA3C32"/>
    <w:rsid w:val="00FD4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7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2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7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A644-CD83-4CDC-8942-D235EC56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G4600</cp:lastModifiedBy>
  <cp:revision>17</cp:revision>
  <cp:lastPrinted>2020-03-25T09:29:00Z</cp:lastPrinted>
  <dcterms:created xsi:type="dcterms:W3CDTF">2020-03-26T03:30:00Z</dcterms:created>
  <dcterms:modified xsi:type="dcterms:W3CDTF">2023-01-26T03:19:00Z</dcterms:modified>
</cp:coreProperties>
</file>